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7CE03" w14:textId="2A816A2E" w:rsidR="00F64F16" w:rsidRPr="00F64F16" w:rsidRDefault="00F64F16" w:rsidP="00F64F16">
      <w:pPr>
        <w:rPr>
          <w:rFonts w:asciiTheme="majorHAnsi" w:eastAsiaTheme="majorEastAsia" w:hAnsiTheme="majorHAnsi" w:cstheme="majorBidi"/>
          <w:b/>
          <w:bCs/>
          <w:color w:val="17365D" w:themeColor="text2" w:themeShade="BF"/>
          <w:spacing w:val="5"/>
          <w:kern w:val="28"/>
          <w:sz w:val="52"/>
          <w:szCs w:val="52"/>
        </w:rPr>
      </w:pPr>
      <w:r>
        <w:rPr>
          <w:rFonts w:asciiTheme="majorHAnsi" w:eastAsiaTheme="majorEastAsia" w:hAnsiTheme="majorHAnsi" w:cstheme="majorBidi"/>
          <w:b/>
          <w:bCs/>
          <w:color w:val="17365D" w:themeColor="text2" w:themeShade="BF"/>
          <w:spacing w:val="5"/>
          <w:kern w:val="28"/>
          <w:sz w:val="52"/>
          <w:szCs w:val="52"/>
        </w:rPr>
        <w:t>Facebook Create a new account UI</w:t>
      </w:r>
    </w:p>
    <w:p w14:paraId="4DF70B4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1. Tổng quan</w:t>
      </w:r>
    </w:p>
    <w:p w14:paraId="19777F01" w14:textId="77777777" w:rsidR="00F64F16" w:rsidRPr="00F64F16" w:rsidRDefault="00F64F16" w:rsidP="00F64F16">
      <w:p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ính năng "Tạo tài khoản mới" cho phép người dùng đăng ký tài khoản mới trên nền tảng bằng cách cung cấp thông tin cá nhân. Tính năng này có thể truy cập qua ứng dụng di động và đảm bảo quá trình đăng ký nhanh chóng, dễ dàng.</w:t>
      </w:r>
    </w:p>
    <w:p w14:paraId="184FFA4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 Yêu cầu Chức năng</w:t>
      </w:r>
    </w:p>
    <w:p w14:paraId="4F41DA2C"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1 Các trường nhập liệu</w:t>
      </w:r>
    </w:p>
    <w:p w14:paraId="2C5BBC67"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ọ và tên đệm</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họ và tên đệm của người dùng. </w:t>
      </w:r>
    </w:p>
    <w:p w14:paraId="56577CE7"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Không được để trống. Chỉ chứa chữ cái và khoảng trắng (không được có ký tự đặc biệt hoặc số).</w:t>
      </w:r>
    </w:p>
    <w:p w14:paraId="755FA0AD"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gày si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gồm ba dropdown (Ngày, Tháng, Năm). </w:t>
      </w:r>
    </w:p>
    <w:p w14:paraId="70A4093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ày: 1 đến 31. </w:t>
      </w:r>
    </w:p>
    <w:p w14:paraId="6002E3F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Tháng: Tháng 1 đến Tháng 12. </w:t>
      </w:r>
    </w:p>
    <w:p w14:paraId="69F14CBB"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ăm: 1900 đến năm hiện tại (2025). </w:t>
      </w:r>
    </w:p>
    <w:p w14:paraId="69198A6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Người dùng phải ít nhất 13 tuổi để đăng ký.</w:t>
      </w:r>
    </w:p>
    <w:p w14:paraId="13DEB363"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Giới tính</w:t>
      </w:r>
      <w:r w:rsidRPr="00F64F16">
        <w:rPr>
          <w:rFonts w:asciiTheme="majorHAnsi" w:eastAsiaTheme="majorEastAsia" w:hAnsiTheme="majorHAnsi" w:cstheme="majorBidi"/>
          <w:color w:val="17365D" w:themeColor="text2" w:themeShade="BF"/>
          <w:spacing w:val="5"/>
          <w:kern w:val="28"/>
          <w:sz w:val="28"/>
          <w:szCs w:val="28"/>
        </w:rPr>
        <w:t xml:space="preserve">: Trường bắt buộc với ba tùy chọn radio button: </w:t>
      </w:r>
    </w:p>
    <w:p w14:paraId="6194920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ữ </w:t>
      </w:r>
    </w:p>
    <w:p w14:paraId="1BB26E02"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am </w:t>
      </w:r>
    </w:p>
    <w:p w14:paraId="2733124D"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Tùy chỉnh</w:t>
      </w:r>
    </w:p>
    <w:p w14:paraId="6D51EA10"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Số điện thoại hoặc email</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thông tin liên lạc của người dùng. </w:t>
      </w:r>
    </w:p>
    <w:p w14:paraId="7A8D5CB3"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Kiểm tra: Phải là số điện thoại hợp lệ (ví dụ: +84 123 456 789) hoặc địa chỉ email hợp lệ (ví dụ: </w:t>
      </w:r>
      <w:hyperlink r:id="rId6" w:history="1">
        <w:r w:rsidRPr="00F64F16">
          <w:rPr>
            <w:rStyle w:val="Hyperlink"/>
            <w:rFonts w:asciiTheme="majorHAnsi" w:eastAsiaTheme="majorEastAsia" w:hAnsiTheme="majorHAnsi" w:cstheme="majorBidi"/>
            <w:spacing w:val="5"/>
            <w:kern w:val="28"/>
            <w:sz w:val="28"/>
            <w:szCs w:val="28"/>
          </w:rPr>
          <w:t>user@example.com</w:t>
        </w:r>
      </w:hyperlink>
      <w:r w:rsidRPr="00F64F16">
        <w:rPr>
          <w:rFonts w:asciiTheme="majorHAnsi" w:eastAsiaTheme="majorEastAsia" w:hAnsiTheme="majorHAnsi" w:cstheme="majorBidi"/>
          <w:color w:val="17365D" w:themeColor="text2" w:themeShade="BF"/>
          <w:spacing w:val="5"/>
          <w:kern w:val="28"/>
          <w:sz w:val="28"/>
          <w:szCs w:val="28"/>
        </w:rPr>
        <w:t>).</w:t>
      </w:r>
    </w:p>
    <w:p w14:paraId="1C2A26A8" w14:textId="77777777" w:rsidR="00F64F16" w:rsidRPr="00F64F16" w:rsidRDefault="00F64F16" w:rsidP="00F64F16">
      <w:pPr>
        <w:numPr>
          <w:ilvl w:val="0"/>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Mật khẩu mới</w:t>
      </w:r>
      <w:r w:rsidRPr="00F64F16">
        <w:rPr>
          <w:rFonts w:asciiTheme="majorHAnsi" w:eastAsiaTheme="majorEastAsia" w:hAnsiTheme="majorHAnsi" w:cstheme="majorBidi"/>
          <w:color w:val="17365D" w:themeColor="text2" w:themeShade="BF"/>
          <w:spacing w:val="5"/>
          <w:kern w:val="28"/>
          <w:sz w:val="28"/>
          <w:szCs w:val="28"/>
        </w:rPr>
        <w:t xml:space="preserve">: Trường văn bản bắt buộc để nhập mật khẩu của người dùng. </w:t>
      </w:r>
    </w:p>
    <w:p w14:paraId="1819B69A" w14:textId="77777777" w:rsidR="00F64F16" w:rsidRPr="00F64F16" w:rsidRDefault="00F64F16" w:rsidP="00F64F16">
      <w:pPr>
        <w:numPr>
          <w:ilvl w:val="1"/>
          <w:numId w:val="10"/>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iểm tra: Phải có ít nhất 8 ký tự, bao gồm ít nhất một chữ cái in hoa, một chữ cái thường, một số, và một ký tự đặc biệt.</w:t>
      </w:r>
    </w:p>
    <w:p w14:paraId="2D7EF4EF"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2 Nút bấm</w:t>
      </w:r>
    </w:p>
    <w:p w14:paraId="7A873722"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Nút Đăng ký</w:t>
      </w:r>
      <w:r w:rsidRPr="00F64F16">
        <w:rPr>
          <w:rFonts w:asciiTheme="majorHAnsi" w:eastAsiaTheme="majorEastAsia" w:hAnsiTheme="majorHAnsi" w:cstheme="majorBidi"/>
          <w:color w:val="17365D" w:themeColor="text2" w:themeShade="BF"/>
          <w:spacing w:val="5"/>
          <w:kern w:val="28"/>
          <w:sz w:val="28"/>
          <w:szCs w:val="28"/>
        </w:rPr>
        <w:t xml:space="preserve">: Gửi biểu mẫu để tạo tài khoản mới. </w:t>
      </w:r>
    </w:p>
    <w:p w14:paraId="305B0A0A"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Chỉ được kích hoạt khi tất cả các trường hợp lệ. </w:t>
      </w:r>
    </w:p>
    <w:p w14:paraId="2F9CF0AF" w14:textId="77777777" w:rsidR="00F64F16" w:rsidRPr="00F64F16" w:rsidRDefault="00F64F16" w:rsidP="00F64F16">
      <w:pPr>
        <w:numPr>
          <w:ilvl w:val="1"/>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Khi nhấp, hệ thống kiểm tra tất cả dữ liệu và gửi yêu cầu đến máy chủ. Nếu thành công, người dùng được chuyển hướng đến trang xác nhận.</w:t>
      </w:r>
    </w:p>
    <w:p w14:paraId="32CA3541" w14:textId="77777777" w:rsidR="00F64F16" w:rsidRPr="00F64F16" w:rsidRDefault="00F64F16" w:rsidP="00F64F16">
      <w:pPr>
        <w:numPr>
          <w:ilvl w:val="0"/>
          <w:numId w:val="11"/>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Liên kết "Đã có tài khoản?"</w:t>
      </w:r>
      <w:r w:rsidRPr="00F64F16">
        <w:rPr>
          <w:rFonts w:asciiTheme="majorHAnsi" w:eastAsiaTheme="majorEastAsia" w:hAnsiTheme="majorHAnsi" w:cstheme="majorBidi"/>
          <w:color w:val="17365D" w:themeColor="text2" w:themeShade="BF"/>
          <w:spacing w:val="5"/>
          <w:kern w:val="28"/>
          <w:sz w:val="28"/>
          <w:szCs w:val="28"/>
        </w:rPr>
        <w:t>: Chuyển hướng người dùng đến trang đăng nhập.</w:t>
      </w:r>
    </w:p>
    <w:p w14:paraId="1269C3A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3 Xử lý lỗi</w:t>
      </w:r>
    </w:p>
    <w:p w14:paraId="7E828FC3"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iển thị thông báo lỗi dưới các trường tương ứng nếu: </w:t>
      </w:r>
    </w:p>
    <w:p w14:paraId="71D22658"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Một trường bắt buộc bị để trống. </w:t>
      </w:r>
    </w:p>
    <w:p w14:paraId="2615FD93" w14:textId="77777777" w:rsidR="00F64F16" w:rsidRPr="00F64F16" w:rsidRDefault="00F64F16" w:rsidP="00F64F16">
      <w:pPr>
        <w:numPr>
          <w:ilvl w:val="1"/>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Dữ liệu nhập vào không đáp ứng quy tắc kiểm tra (ví dụ: email không hợp lệ, người dùng dưới 13 tuổi).</w:t>
      </w:r>
    </w:p>
    <w:p w14:paraId="34ADB0C4" w14:textId="77777777" w:rsidR="00F64F16" w:rsidRPr="00F64F16" w:rsidRDefault="00F64F16" w:rsidP="00F64F16">
      <w:pPr>
        <w:numPr>
          <w:ilvl w:val="0"/>
          <w:numId w:val="12"/>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Ví dụ: Nếu trường "Họ và tên đệm" để trống, hiển thị "Họ và tên không được để trống."</w:t>
      </w:r>
    </w:p>
    <w:p w14:paraId="06632A2B"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2.4 Luồng người dùng</w:t>
      </w:r>
    </w:p>
    <w:p w14:paraId="25557ABB"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mở ứng dụng và điều hướng đến màn hình "Tạo tài khoản mới". </w:t>
      </w:r>
    </w:p>
    <w:p w14:paraId="5B5219DF"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lastRenderedPageBreak/>
        <w:t xml:space="preserve">Người dùng điền đầy đủ các trường bắt buộc. </w:t>
      </w:r>
    </w:p>
    <w:p w14:paraId="77B753DA"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nhấp vào nút "Đăng ký". </w:t>
      </w:r>
    </w:p>
    <w:p w14:paraId="4F18DC36" w14:textId="77777777" w:rsidR="00F64F16" w:rsidRPr="00F64F16" w:rsidRDefault="00F64F16" w:rsidP="00F64F16">
      <w:pPr>
        <w:numPr>
          <w:ilvl w:val="0"/>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kiểm tra dữ liệu: </w:t>
      </w:r>
    </w:p>
    <w:p w14:paraId="07C4F3F0"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ếu hợp lệ, tài khoản được tạo và người dùng được chuyển hướng đến trang xác nhận. </w:t>
      </w:r>
    </w:p>
    <w:p w14:paraId="29CEFC61" w14:textId="77777777" w:rsidR="00F64F16" w:rsidRPr="00F64F16" w:rsidRDefault="00F64F16" w:rsidP="00F64F16">
      <w:pPr>
        <w:numPr>
          <w:ilvl w:val="1"/>
          <w:numId w:val="13"/>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ếu không hợp lệ, hiển thị thông báo lỗi và người dùng có thể sửa dữ liệu.</w:t>
      </w:r>
    </w:p>
    <w:p w14:paraId="04B4E5F1"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3. Yêu cầu Phi chức năng</w:t>
      </w:r>
    </w:p>
    <w:p w14:paraId="2AE5F3B8"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Hiệu suất</w:t>
      </w:r>
      <w:r w:rsidRPr="00F64F16">
        <w:rPr>
          <w:rFonts w:asciiTheme="majorHAnsi" w:eastAsiaTheme="majorEastAsia" w:hAnsiTheme="majorHAnsi" w:cstheme="majorBidi"/>
          <w:color w:val="17365D" w:themeColor="text2" w:themeShade="BF"/>
          <w:spacing w:val="5"/>
          <w:kern w:val="28"/>
          <w:sz w:val="28"/>
          <w:szCs w:val="28"/>
        </w:rPr>
        <w:t xml:space="preserve">: Biểu mẫu phải tải trong vòng 2 giây. </w:t>
      </w:r>
    </w:p>
    <w:p w14:paraId="52C390EA"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Tính dễ sử dụng</w:t>
      </w:r>
      <w:r w:rsidRPr="00F64F16">
        <w:rPr>
          <w:rFonts w:asciiTheme="majorHAnsi" w:eastAsiaTheme="majorEastAsia" w:hAnsiTheme="majorHAnsi" w:cstheme="majorBidi"/>
          <w:color w:val="17365D" w:themeColor="text2" w:themeShade="BF"/>
          <w:spacing w:val="5"/>
          <w:kern w:val="28"/>
          <w:sz w:val="28"/>
          <w:szCs w:val="28"/>
        </w:rPr>
        <w:t xml:space="preserve">: Giao diện phải trực quan, với nhãn rõ ràng và thông báo lỗi. </w:t>
      </w:r>
    </w:p>
    <w:p w14:paraId="339B4E41"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Bảo mật</w:t>
      </w:r>
      <w:r w:rsidRPr="00F64F16">
        <w:rPr>
          <w:rFonts w:asciiTheme="majorHAnsi" w:eastAsiaTheme="majorEastAsia" w:hAnsiTheme="majorHAnsi" w:cstheme="majorBidi"/>
          <w:color w:val="17365D" w:themeColor="text2" w:themeShade="BF"/>
          <w:spacing w:val="5"/>
          <w:kern w:val="28"/>
          <w:sz w:val="28"/>
          <w:szCs w:val="28"/>
        </w:rPr>
        <w:t xml:space="preserve">: Mật khẩu phải được mã hóa trước khi gửi đến máy chủ. </w:t>
      </w:r>
    </w:p>
    <w:p w14:paraId="6815E702" w14:textId="77777777" w:rsidR="00F64F16" w:rsidRPr="00F64F16" w:rsidRDefault="00F64F16" w:rsidP="00F64F16">
      <w:pPr>
        <w:numPr>
          <w:ilvl w:val="0"/>
          <w:numId w:val="14"/>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Đa ngôn ngữ</w:t>
      </w:r>
      <w:r w:rsidRPr="00F64F16">
        <w:rPr>
          <w:rFonts w:asciiTheme="majorHAnsi" w:eastAsiaTheme="majorEastAsia" w:hAnsiTheme="majorHAnsi" w:cstheme="majorBidi"/>
          <w:color w:val="17365D" w:themeColor="text2" w:themeShade="BF"/>
          <w:spacing w:val="5"/>
          <w:kern w:val="28"/>
          <w:sz w:val="28"/>
          <w:szCs w:val="28"/>
        </w:rPr>
        <w:t>: Hỗ trợ tiếng Anh và tiếng Việt.</w:t>
      </w:r>
    </w:p>
    <w:p w14:paraId="2B4C17F0"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4. Giả định</w:t>
      </w:r>
    </w:p>
    <w:p w14:paraId="213F0E5B"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API backend để tạo tài khoản đã sẵn sàng. </w:t>
      </w:r>
    </w:p>
    <w:p w14:paraId="0B168D6E" w14:textId="77777777" w:rsidR="00F64F16" w:rsidRPr="00F64F16" w:rsidRDefault="00F64F16" w:rsidP="00F64F16">
      <w:pPr>
        <w:numPr>
          <w:ilvl w:val="0"/>
          <w:numId w:val="15"/>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Ứng dụng hỗ trợ cả Android và iOS.</w:t>
      </w:r>
    </w:p>
    <w:p w14:paraId="7B3C7CAA" w14:textId="77777777" w:rsidR="00F64F16" w:rsidRPr="00F64F16" w:rsidRDefault="00F64F16" w:rsidP="00F64F16">
      <w:pPr>
        <w:rPr>
          <w:rFonts w:asciiTheme="majorHAnsi" w:eastAsiaTheme="majorEastAsia" w:hAnsiTheme="majorHAnsi" w:cstheme="majorBidi"/>
          <w:b/>
          <w:bCs/>
          <w:color w:val="17365D" w:themeColor="text2" w:themeShade="BF"/>
          <w:spacing w:val="5"/>
          <w:kern w:val="28"/>
          <w:sz w:val="28"/>
          <w:szCs w:val="28"/>
        </w:rPr>
      </w:pPr>
      <w:r w:rsidRPr="00F64F16">
        <w:rPr>
          <w:rFonts w:asciiTheme="majorHAnsi" w:eastAsiaTheme="majorEastAsia" w:hAnsiTheme="majorHAnsi" w:cstheme="majorBidi"/>
          <w:b/>
          <w:bCs/>
          <w:color w:val="17365D" w:themeColor="text2" w:themeShade="BF"/>
          <w:spacing w:val="5"/>
          <w:kern w:val="28"/>
          <w:sz w:val="28"/>
          <w:szCs w:val="28"/>
        </w:rPr>
        <w:t>5. Tiêu chí Chấp nhận</w:t>
      </w:r>
    </w:p>
    <w:p w14:paraId="5A877F71"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Người dùng có thể tạo tài khoản thành công khi tất cả dữ liệu hợp lệ. </w:t>
      </w:r>
    </w:p>
    <w:p w14:paraId="1B30EB4B"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 xml:space="preserve">Hệ thống hiển thị thông báo lỗi phù hợp cho dữ liệu không hợp lệ. </w:t>
      </w:r>
    </w:p>
    <w:p w14:paraId="3EBF5C89" w14:textId="77777777" w:rsidR="00F64F16" w:rsidRPr="00F64F16" w:rsidRDefault="00F64F16" w:rsidP="00F64F16">
      <w:pPr>
        <w:numPr>
          <w:ilvl w:val="0"/>
          <w:numId w:val="16"/>
        </w:numPr>
        <w:rPr>
          <w:rFonts w:asciiTheme="majorHAnsi" w:eastAsiaTheme="majorEastAsia" w:hAnsiTheme="majorHAnsi" w:cstheme="majorBidi"/>
          <w:color w:val="17365D" w:themeColor="text2" w:themeShade="BF"/>
          <w:spacing w:val="5"/>
          <w:kern w:val="28"/>
          <w:sz w:val="28"/>
          <w:szCs w:val="28"/>
        </w:rPr>
      </w:pPr>
      <w:r w:rsidRPr="00F64F16">
        <w:rPr>
          <w:rFonts w:asciiTheme="majorHAnsi" w:eastAsiaTheme="majorEastAsia" w:hAnsiTheme="majorHAnsi" w:cstheme="majorBidi"/>
          <w:color w:val="17365D" w:themeColor="text2" w:themeShade="BF"/>
          <w:spacing w:val="5"/>
          <w:kern w:val="28"/>
          <w:sz w:val="28"/>
          <w:szCs w:val="28"/>
        </w:rPr>
        <w:t>Người dùng được chuyển hướng đến trang đăng nhập khi nhấp vào liên kết "Đã có tài khoản?".</w:t>
      </w:r>
    </w:p>
    <w:p w14:paraId="48310E0B" w14:textId="13435336" w:rsidR="000A11CC" w:rsidRPr="00F64F16" w:rsidRDefault="00C93962" w:rsidP="00F64F16">
      <w:pPr>
        <w:rPr>
          <w:sz w:val="28"/>
          <w:szCs w:val="28"/>
        </w:rPr>
      </w:pPr>
      <w:r>
        <w:rPr>
          <w:noProof/>
        </w:rPr>
        <w:lastRenderedPageBreak/>
        <w:drawing>
          <wp:inline distT="0" distB="0" distL="0" distR="0" wp14:anchorId="59020FF6" wp14:editId="18DC0CEC">
            <wp:extent cx="3208020" cy="4998720"/>
            <wp:effectExtent l="0" t="0" r="0" b="0"/>
            <wp:docPr id="91174522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5222" name="Picture 1" descr="A screenshot of a computer screen&#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8020" cy="4998720"/>
                    </a:xfrm>
                    <a:prstGeom prst="rect">
                      <a:avLst/>
                    </a:prstGeom>
                    <a:noFill/>
                    <a:ln>
                      <a:noFill/>
                    </a:ln>
                  </pic:spPr>
                </pic:pic>
              </a:graphicData>
            </a:graphic>
          </wp:inline>
        </w:drawing>
      </w:r>
    </w:p>
    <w:sectPr w:rsidR="000A11CC" w:rsidRPr="00F64F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55A6F"/>
    <w:multiLevelType w:val="multilevel"/>
    <w:tmpl w:val="383E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DD6165"/>
    <w:multiLevelType w:val="multilevel"/>
    <w:tmpl w:val="6434A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E0054"/>
    <w:multiLevelType w:val="multilevel"/>
    <w:tmpl w:val="9E84C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6E0F89"/>
    <w:multiLevelType w:val="multilevel"/>
    <w:tmpl w:val="4C6A0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D58E9"/>
    <w:multiLevelType w:val="multilevel"/>
    <w:tmpl w:val="6C8E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9F68D8"/>
    <w:multiLevelType w:val="multilevel"/>
    <w:tmpl w:val="D2A6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AB40F1"/>
    <w:multiLevelType w:val="multilevel"/>
    <w:tmpl w:val="390A9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994014">
    <w:abstractNumId w:val="8"/>
  </w:num>
  <w:num w:numId="2" w16cid:durableId="956642150">
    <w:abstractNumId w:val="6"/>
  </w:num>
  <w:num w:numId="3" w16cid:durableId="1927036593">
    <w:abstractNumId w:val="5"/>
  </w:num>
  <w:num w:numId="4" w16cid:durableId="958342376">
    <w:abstractNumId w:val="4"/>
  </w:num>
  <w:num w:numId="5" w16cid:durableId="1151483737">
    <w:abstractNumId w:val="7"/>
  </w:num>
  <w:num w:numId="6" w16cid:durableId="1241478292">
    <w:abstractNumId w:val="3"/>
  </w:num>
  <w:num w:numId="7" w16cid:durableId="2099978399">
    <w:abstractNumId w:val="2"/>
  </w:num>
  <w:num w:numId="8" w16cid:durableId="1079988323">
    <w:abstractNumId w:val="1"/>
  </w:num>
  <w:num w:numId="9" w16cid:durableId="639312317">
    <w:abstractNumId w:val="0"/>
  </w:num>
  <w:num w:numId="10" w16cid:durableId="1204561877">
    <w:abstractNumId w:val="10"/>
  </w:num>
  <w:num w:numId="11" w16cid:durableId="770857687">
    <w:abstractNumId w:val="12"/>
  </w:num>
  <w:num w:numId="12" w16cid:durableId="334186845">
    <w:abstractNumId w:val="13"/>
  </w:num>
  <w:num w:numId="13" w16cid:durableId="180626752">
    <w:abstractNumId w:val="11"/>
  </w:num>
  <w:num w:numId="14" w16cid:durableId="632103611">
    <w:abstractNumId w:val="14"/>
  </w:num>
  <w:num w:numId="15" w16cid:durableId="1686832633">
    <w:abstractNumId w:val="9"/>
  </w:num>
  <w:num w:numId="16" w16cid:durableId="205797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11CC"/>
    <w:rsid w:val="000F2307"/>
    <w:rsid w:val="0015074B"/>
    <w:rsid w:val="0029639D"/>
    <w:rsid w:val="00326F90"/>
    <w:rsid w:val="00AA1D8D"/>
    <w:rsid w:val="00B47730"/>
    <w:rsid w:val="00C93962"/>
    <w:rsid w:val="00CB0664"/>
    <w:rsid w:val="00F64F16"/>
    <w:rsid w:val="00FA2F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1DE7B0"/>
  <w14:defaultImageDpi w14:val="300"/>
  <w15:docId w15:val="{4DAB9C07-DCA0-47D0-879F-ECDE16F4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64F16"/>
    <w:rPr>
      <w:color w:val="0000FF" w:themeColor="hyperlink"/>
      <w:u w:val="single"/>
    </w:rPr>
  </w:style>
  <w:style w:type="character" w:styleId="UnresolvedMention">
    <w:name w:val="Unresolved Mention"/>
    <w:basedOn w:val="DefaultParagraphFont"/>
    <w:uiPriority w:val="99"/>
    <w:semiHidden/>
    <w:unhideWhenUsed/>
    <w:rsid w:val="00F64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618115">
      <w:bodyDiv w:val="1"/>
      <w:marLeft w:val="0"/>
      <w:marRight w:val="0"/>
      <w:marTop w:val="0"/>
      <w:marBottom w:val="0"/>
      <w:divBdr>
        <w:top w:val="none" w:sz="0" w:space="0" w:color="auto"/>
        <w:left w:val="none" w:sz="0" w:space="0" w:color="auto"/>
        <w:bottom w:val="none" w:sz="0" w:space="0" w:color="auto"/>
        <w:right w:val="none" w:sz="0" w:space="0" w:color="auto"/>
      </w:divBdr>
    </w:div>
    <w:div w:id="14294719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ser@examp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417</Words>
  <Characters>23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ành Nguyễn Trung</cp:lastModifiedBy>
  <cp:revision>3</cp:revision>
  <dcterms:created xsi:type="dcterms:W3CDTF">2013-12-23T23:15:00Z</dcterms:created>
  <dcterms:modified xsi:type="dcterms:W3CDTF">2025-05-29T02:28:00Z</dcterms:modified>
  <cp:category/>
</cp:coreProperties>
</file>